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2EB5" w14:textId="77777777" w:rsidR="00C30D11" w:rsidRDefault="001A0F88" w:rsidP="000B0D00">
      <w:pPr>
        <w:pStyle w:val="stkrhead1"/>
        <w:framePr w:wrap="notBeside"/>
      </w:pPr>
      <w:r>
        <w:t>Stadt Kriens</w:t>
      </w:r>
    </w:p>
    <w:p w14:paraId="43A99ECF" w14:textId="77777777" w:rsidR="000B0D00" w:rsidRDefault="006A7F22" w:rsidP="000B0D00">
      <w:pPr>
        <w:spacing w:line="14" w:lineRule="exact"/>
      </w:pPr>
    </w:p>
    <w:p w14:paraId="5D3E48DC" w14:textId="77777777" w:rsidR="000B0D00" w:rsidRDefault="001A0F88" w:rsidP="000B0D00">
      <w:pPr>
        <w:pStyle w:val="stkrhead2"/>
        <w:framePr w:wrap="notBeside"/>
      </w:pPr>
      <w:bookmarkStart w:id="0" w:name="MetaTool_Script1"/>
      <w:r>
        <w:t>Bau- und Umweltdepartement</w:t>
      </w:r>
      <w:bookmarkEnd w:id="0"/>
    </w:p>
    <w:p w14:paraId="397DFBB6" w14:textId="77777777" w:rsidR="000B0D00" w:rsidRDefault="00147B3B" w:rsidP="000B0D00">
      <w:pPr>
        <w:pStyle w:val="stkrhead2"/>
        <w:framePr w:wrap="notBeside"/>
        <w:rPr>
          <w:lang w:val="en-GB"/>
        </w:rPr>
      </w:pPr>
      <w:r>
        <w:rPr>
          <w:lang w:val="en-GB"/>
        </w:rPr>
        <w:t>Verkehr- und Infrastruktur-</w:t>
      </w:r>
    </w:p>
    <w:p w14:paraId="312E3C27" w14:textId="77777777" w:rsidR="00147B3B" w:rsidRPr="005D0592" w:rsidRDefault="00147B3B" w:rsidP="000B0D00">
      <w:pPr>
        <w:pStyle w:val="stkrhead2"/>
        <w:framePr w:wrap="notBeside"/>
        <w:rPr>
          <w:lang w:val="en-GB"/>
        </w:rPr>
      </w:pPr>
      <w:r>
        <w:rPr>
          <w:lang w:val="en-GB"/>
        </w:rPr>
        <w:t>dienste</w:t>
      </w:r>
    </w:p>
    <w:p w14:paraId="55C65F23" w14:textId="77777777" w:rsidR="000B0D00" w:rsidRPr="005D0592" w:rsidRDefault="001A0F88" w:rsidP="000B0D00">
      <w:pPr>
        <w:pStyle w:val="stkrhead3"/>
        <w:framePr w:wrap="notBeside"/>
        <w:rPr>
          <w:lang w:val="en-GB"/>
        </w:rPr>
      </w:pPr>
      <w:r>
        <w:rPr>
          <w:lang w:val="en-GB"/>
        </w:rPr>
        <w:t>Stadtplatz 1</w:t>
      </w:r>
    </w:p>
    <w:p w14:paraId="363C99AE" w14:textId="77777777" w:rsidR="000B0D00" w:rsidRDefault="001A0F88" w:rsidP="000B0D00">
      <w:pPr>
        <w:pStyle w:val="stkrhead3"/>
        <w:framePr w:wrap="notBeside"/>
      </w:pPr>
      <w:r>
        <w:t>CH-6010 Kriens</w:t>
      </w:r>
    </w:p>
    <w:p w14:paraId="4DE08B7E" w14:textId="77777777" w:rsidR="000B0D00" w:rsidRDefault="001A0F88" w:rsidP="000B0D00">
      <w:pPr>
        <w:pStyle w:val="stkrhead3"/>
        <w:framePr w:wrap="notBeside"/>
      </w:pPr>
      <w:r>
        <w:t>kriens.ch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4138"/>
        <w:gridCol w:w="4139"/>
      </w:tblGrid>
      <w:tr w:rsidR="00872A31" w14:paraId="29E0D541" w14:textId="77777777" w:rsidTr="00FE611F">
        <w:trPr>
          <w:trHeight w:hRule="exact" w:val="425"/>
        </w:trPr>
        <w:tc>
          <w:tcPr>
            <w:tcW w:w="4138" w:type="dxa"/>
          </w:tcPr>
          <w:tbl>
            <w:tblPr>
              <w:tblStyle w:val="Tabellenraster"/>
              <w:tblW w:w="0" w:type="auto"/>
              <w:tblBorders>
                <w:bottom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872A31" w14:paraId="4A79604E" w14:textId="77777777" w:rsidTr="00684F46">
              <w:trPr>
                <w:trHeight w:val="170"/>
              </w:trPr>
              <w:tc>
                <w:tcPr>
                  <w:tcW w:w="3969" w:type="dxa"/>
                </w:tcPr>
                <w:p w14:paraId="3A542E1A" w14:textId="77777777" w:rsidR="000B0D00" w:rsidRDefault="001A0F88" w:rsidP="00B3765C">
                  <w:pPr>
                    <w:pStyle w:val="stkrabs-fenster"/>
                    <w:suppressAutoHyphens/>
                  </w:pPr>
                  <w:r>
                    <w:t>Stadt Kriens,</w:t>
                  </w:r>
                  <w:bookmarkStart w:id="1" w:name="MetaTool_Script9"/>
                  <w:r w:rsidR="00147B3B">
                    <w:t xml:space="preserve"> </w:t>
                  </w:r>
                  <w:r>
                    <w:t>Bau- und Umweltdepartement</w:t>
                  </w:r>
                  <w:bookmarkEnd w:id="1"/>
                  <w:r>
                    <w:t>,</w:t>
                  </w:r>
                  <w:r w:rsidRPr="00C30D11">
                    <w:t xml:space="preserve"> Postfach,</w:t>
                  </w:r>
                  <w:r>
                    <w:t> </w:t>
                  </w:r>
                  <w:r w:rsidRPr="00C30D11">
                    <w:t>CH-6011</w:t>
                  </w:r>
                  <w:r>
                    <w:t> </w:t>
                  </w:r>
                  <w:r w:rsidRPr="00C30D11">
                    <w:t>Kriens</w:t>
                  </w:r>
                </w:p>
              </w:tc>
            </w:tr>
          </w:tbl>
          <w:p w14:paraId="2D706767" w14:textId="77777777" w:rsidR="000B0D00" w:rsidRDefault="006A7F22" w:rsidP="009D574C">
            <w:pPr>
              <w:pStyle w:val="stkrabs-fenster"/>
            </w:pPr>
          </w:p>
        </w:tc>
        <w:tc>
          <w:tcPr>
            <w:tcW w:w="4139" w:type="dxa"/>
          </w:tcPr>
          <w:p w14:paraId="4C3BB6CE" w14:textId="77777777" w:rsidR="000B0D00" w:rsidRPr="00AA369E" w:rsidRDefault="006A7F22" w:rsidP="009D574C">
            <w:pPr>
              <w:rPr>
                <w:vanish/>
              </w:rPr>
            </w:pPr>
          </w:p>
        </w:tc>
      </w:tr>
      <w:tr w:rsidR="00872A31" w14:paraId="328B4C35" w14:textId="77777777" w:rsidTr="00982403">
        <w:trPr>
          <w:trHeight w:hRule="exact" w:val="113"/>
        </w:trPr>
        <w:tc>
          <w:tcPr>
            <w:tcW w:w="4138" w:type="dxa"/>
          </w:tcPr>
          <w:p w14:paraId="2D7330ED" w14:textId="77777777" w:rsidR="00982403" w:rsidRDefault="006A7F22" w:rsidP="009D574C">
            <w:pPr>
              <w:rPr>
                <w:u w:val="single"/>
              </w:rPr>
            </w:pPr>
          </w:p>
        </w:tc>
        <w:tc>
          <w:tcPr>
            <w:tcW w:w="4139" w:type="dxa"/>
          </w:tcPr>
          <w:p w14:paraId="3728C7F1" w14:textId="77777777" w:rsidR="00982403" w:rsidRDefault="006A7F22" w:rsidP="009D574C"/>
        </w:tc>
      </w:tr>
      <w:tr w:rsidR="00872A31" w14:paraId="373CB21E" w14:textId="77777777" w:rsidTr="00FE611F">
        <w:trPr>
          <w:trHeight w:hRule="exact" w:val="1200"/>
        </w:trPr>
        <w:tc>
          <w:tcPr>
            <w:tcW w:w="4138" w:type="dxa"/>
          </w:tcPr>
          <w:p w14:paraId="258593FC" w14:textId="77777777" w:rsidR="00982403" w:rsidRDefault="00C76E74" w:rsidP="00FE611F">
            <w:r>
              <w:t>Stadt Kriens</w:t>
            </w:r>
          </w:p>
          <w:p w14:paraId="58C93224" w14:textId="77777777" w:rsidR="00C76E74" w:rsidRDefault="00C76E74" w:rsidP="00FE611F">
            <w:r>
              <w:t>Bau- und Umweltdepartement</w:t>
            </w:r>
          </w:p>
          <w:p w14:paraId="2DE42F09" w14:textId="77777777" w:rsidR="00C76E74" w:rsidRDefault="00C76E74" w:rsidP="00FE611F">
            <w:r>
              <w:t>Stadtplatz 1</w:t>
            </w:r>
          </w:p>
          <w:p w14:paraId="24F7570F" w14:textId="19B0B8D8" w:rsidR="00C76E74" w:rsidRPr="00181FAE" w:rsidRDefault="00C76E74" w:rsidP="00FE611F">
            <w:r>
              <w:t>6010 Kriens</w:t>
            </w:r>
          </w:p>
        </w:tc>
        <w:tc>
          <w:tcPr>
            <w:tcW w:w="4139" w:type="dxa"/>
          </w:tcPr>
          <w:p w14:paraId="3FD3B111" w14:textId="77777777" w:rsidR="000B0D00" w:rsidRDefault="006A7F22" w:rsidP="009D574C"/>
        </w:tc>
      </w:tr>
      <w:tr w:rsidR="00872A31" w14:paraId="7D561853" w14:textId="77777777" w:rsidTr="00FE611F">
        <w:trPr>
          <w:trHeight w:hRule="exact" w:val="794"/>
        </w:trPr>
        <w:tc>
          <w:tcPr>
            <w:tcW w:w="8277" w:type="dxa"/>
            <w:gridSpan w:val="2"/>
          </w:tcPr>
          <w:p w14:paraId="2E89F3AE" w14:textId="77777777" w:rsidR="000B0D00" w:rsidRDefault="006A7F22" w:rsidP="009D574C"/>
        </w:tc>
      </w:tr>
      <w:tr w:rsidR="00872A31" w14:paraId="17DEF88A" w14:textId="77777777" w:rsidTr="00181FAE">
        <w:tc>
          <w:tcPr>
            <w:tcW w:w="8277" w:type="dxa"/>
            <w:gridSpan w:val="2"/>
          </w:tcPr>
          <w:p w14:paraId="6AF0183E" w14:textId="63ED72F0" w:rsidR="000B0D00" w:rsidRDefault="006A7F22" w:rsidP="00142418"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, Datum</w:t>
            </w:r>
            <w:r>
              <w:fldChar w:fldCharType="end"/>
            </w:r>
          </w:p>
        </w:tc>
      </w:tr>
      <w:tr w:rsidR="00872A31" w14:paraId="4E51A1A7" w14:textId="77777777" w:rsidTr="00FE611F">
        <w:trPr>
          <w:trHeight w:hRule="exact" w:val="480"/>
        </w:trPr>
        <w:tc>
          <w:tcPr>
            <w:tcW w:w="8277" w:type="dxa"/>
            <w:gridSpan w:val="2"/>
          </w:tcPr>
          <w:p w14:paraId="5FF17CE7" w14:textId="77777777" w:rsidR="000B0D00" w:rsidRDefault="006A7F22" w:rsidP="009D574C"/>
        </w:tc>
      </w:tr>
      <w:tr w:rsidR="00872A31" w14:paraId="79984491" w14:textId="77777777" w:rsidTr="00181FAE">
        <w:tc>
          <w:tcPr>
            <w:tcW w:w="8277" w:type="dxa"/>
            <w:gridSpan w:val="2"/>
          </w:tcPr>
          <w:p w14:paraId="33E716A9" w14:textId="4F8DD5F1" w:rsidR="00475566" w:rsidRDefault="00475566" w:rsidP="009D574C">
            <w:pPr>
              <w:pStyle w:val="stkrbetreff"/>
            </w:pPr>
            <w: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6A7F22">
              <w:fldChar w:fldCharType="separate"/>
            </w:r>
            <w:r>
              <w:fldChar w:fldCharType="end"/>
            </w:r>
            <w:bookmarkEnd w:id="2"/>
            <w:r>
              <w:t xml:space="preserve"> Subventionsgesuch </w:t>
            </w:r>
            <w:r w:rsidR="009513AA">
              <w:fldChar w:fldCharType="begin">
                <w:ffData>
                  <w:name w:val=""/>
                  <w:enabled/>
                  <w:calcOnExit w:val="0"/>
                  <w:textInput>
                    <w:default w:val="Jahr x"/>
                  </w:textInput>
                </w:ffData>
              </w:fldChar>
            </w:r>
            <w:r w:rsidR="009513AA">
              <w:instrText xml:space="preserve"> FORMTEXT </w:instrText>
            </w:r>
            <w:r w:rsidR="009513AA">
              <w:fldChar w:fldCharType="separate"/>
            </w:r>
            <w:r w:rsidR="009513AA">
              <w:rPr>
                <w:noProof/>
              </w:rPr>
              <w:t>Jahr x</w:t>
            </w:r>
            <w:r w:rsidR="009513AA">
              <w:fldChar w:fldCharType="end"/>
            </w:r>
          </w:p>
          <w:p w14:paraId="2CB3678D" w14:textId="2E522606" w:rsidR="000B0D00" w:rsidRDefault="00475566" w:rsidP="009D574C">
            <w:pPr>
              <w:pStyle w:val="stkrbetreff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 w:rsidR="006A7F22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C76E74">
              <w:t>Subventions</w:t>
            </w:r>
            <w:r w:rsidR="00453AEA">
              <w:t>auszahlungs</w:t>
            </w:r>
            <w:r w:rsidR="00C76E74">
              <w:t xml:space="preserve">gesuch </w:t>
            </w:r>
            <w:r w:rsidR="009513AA">
              <w:fldChar w:fldCharType="begin">
                <w:ffData>
                  <w:name w:val=""/>
                  <w:enabled/>
                  <w:calcOnExit w:val="0"/>
                  <w:textInput>
                    <w:default w:val="Jahr x"/>
                  </w:textInput>
                </w:ffData>
              </w:fldChar>
            </w:r>
            <w:r w:rsidR="009513AA">
              <w:instrText xml:space="preserve"> FORMTEXT </w:instrText>
            </w:r>
            <w:r w:rsidR="009513AA">
              <w:fldChar w:fldCharType="separate"/>
            </w:r>
            <w:r w:rsidR="009513AA">
              <w:rPr>
                <w:noProof/>
              </w:rPr>
              <w:t>Jahr x</w:t>
            </w:r>
            <w:r w:rsidR="009513AA">
              <w:fldChar w:fldCharType="end"/>
            </w:r>
          </w:p>
        </w:tc>
      </w:tr>
      <w:tr w:rsidR="00872A31" w14:paraId="3AD39A63" w14:textId="77777777" w:rsidTr="00181FAE">
        <w:trPr>
          <w:trHeight w:hRule="exact" w:val="480"/>
        </w:trPr>
        <w:tc>
          <w:tcPr>
            <w:tcW w:w="8277" w:type="dxa"/>
            <w:gridSpan w:val="2"/>
          </w:tcPr>
          <w:p w14:paraId="618B5F4B" w14:textId="68F1F687" w:rsidR="000B0D00" w:rsidRDefault="00475566" w:rsidP="009D574C">
            <w:r>
              <w:t xml:space="preserve">     </w:t>
            </w:r>
            <w:r w:rsidR="009513AA">
              <w:fldChar w:fldCharType="begin">
                <w:ffData>
                  <w:name w:val="Text1"/>
                  <w:enabled/>
                  <w:calcOnExit w:val="0"/>
                  <w:textInput>
                    <w:default w:val="Strassengenossenschaft, Adresse, E-Mail/Telefon"/>
                  </w:textInput>
                </w:ffData>
              </w:fldChar>
            </w:r>
            <w:bookmarkStart w:id="4" w:name="Text1"/>
            <w:r w:rsidR="009513AA">
              <w:instrText xml:space="preserve"> FORMTEXT </w:instrText>
            </w:r>
            <w:r w:rsidR="009513AA">
              <w:fldChar w:fldCharType="separate"/>
            </w:r>
            <w:r w:rsidR="009513AA">
              <w:rPr>
                <w:noProof/>
              </w:rPr>
              <w:t>Strassengenossenschaft, Adresse, E-Mail/Telefon</w:t>
            </w:r>
            <w:r w:rsidR="009513AA">
              <w:fldChar w:fldCharType="end"/>
            </w:r>
            <w:bookmarkEnd w:id="4"/>
          </w:p>
        </w:tc>
      </w:tr>
    </w:tbl>
    <w:bookmarkStart w:id="5" w:name="_MON_1806932526"/>
    <w:bookmarkEnd w:id="5"/>
    <w:p w14:paraId="32C71199" w14:textId="4513B0BE" w:rsidR="00C76E74" w:rsidRDefault="009513AA" w:rsidP="00C76E74">
      <w:r>
        <w:object w:dxaOrig="9848" w:dyaOrig="8512" w14:anchorId="6D07C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.5pt;height:425.5pt" o:ole="">
            <v:imagedata r:id="rId8" o:title=""/>
          </v:shape>
          <o:OLEObject Type="Embed" ProgID="Excel.Sheet.12" ShapeID="_x0000_i1029" DrawAspect="Content" ObjectID="_1807430564" r:id="rId9"/>
        </w:object>
      </w:r>
    </w:p>
    <w:sectPr w:rsidR="00C76E74" w:rsidSect="00852946">
      <w:headerReference w:type="default" r:id="rId10"/>
      <w:footerReference w:type="default" r:id="rId11"/>
      <w:headerReference w:type="first" r:id="rId12"/>
      <w:pgSz w:w="11906" w:h="16838" w:code="9"/>
      <w:pgMar w:top="2778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5FE7" w14:textId="77777777" w:rsidR="002B33F1" w:rsidRDefault="002B33F1">
      <w:r>
        <w:separator/>
      </w:r>
    </w:p>
  </w:endnote>
  <w:endnote w:type="continuationSeparator" w:id="0">
    <w:p w14:paraId="0823878A" w14:textId="77777777" w:rsidR="002B33F1" w:rsidRDefault="002B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9195" w14:textId="77777777" w:rsidR="00632FC7" w:rsidRDefault="001A0F88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209C0F46" wp14:editId="1E02B5D1">
              <wp:simplePos x="0" y="0"/>
              <wp:positionH relativeFrom="page">
                <wp:posOffset>6301105</wp:posOffset>
              </wp:positionH>
              <wp:positionV relativeFrom="page">
                <wp:posOffset>10045065</wp:posOffset>
              </wp:positionV>
              <wp:extent cx="756000" cy="180000"/>
              <wp:effectExtent l="0" t="0" r="6350" b="107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4896C" w14:textId="77777777" w:rsidR="00632FC7" w:rsidRDefault="001A0F88" w:rsidP="00632FC7">
                          <w:pPr>
                            <w:pStyle w:val="Pagina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A7F22">
                            <w:fldChar w:fldCharType="begin"/>
                          </w:r>
                          <w:r w:rsidR="006A7F22">
                            <w:instrText xml:space="preserve"> NUMPAGES  </w:instrText>
                          </w:r>
                          <w:r w:rsidR="006A7F22">
                            <w:fldChar w:fldCharType="separate"/>
                          </w:r>
                          <w:r>
                            <w:t>4</w:t>
                          </w:r>
                          <w:r w:rsidR="006A7F2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09C0F4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96.15pt;margin-top:790.95pt;width:59.55pt;height:14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" o:allowoverlap="f" filled="f" stroked="f" strokeweight=".5pt">
              <v:textbox inset="0,0,0,0">
                <w:txbxContent>
                  <w:p w14:paraId="7D54896C" w14:textId="77777777" w:rsidR="00632FC7" w:rsidRDefault="001A0F88" w:rsidP="00632FC7">
                    <w:pPr>
                      <w:pStyle w:val="Pagina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6A7F22">
                      <w:fldChar w:fldCharType="begin"/>
                    </w:r>
                    <w:r w:rsidR="006A7F22">
                      <w:instrText xml:space="preserve"> NUMPAGES  </w:instrText>
                    </w:r>
                    <w:r w:rsidR="006A7F22">
                      <w:fldChar w:fldCharType="separate"/>
                    </w:r>
                    <w:r>
                      <w:t>4</w:t>
                    </w:r>
                    <w:r w:rsidR="006A7F2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BC46" w14:textId="77777777" w:rsidR="002B33F1" w:rsidRDefault="002B33F1">
      <w:r>
        <w:separator/>
      </w:r>
    </w:p>
  </w:footnote>
  <w:footnote w:type="continuationSeparator" w:id="0">
    <w:p w14:paraId="365E4A16" w14:textId="77777777" w:rsidR="002B33F1" w:rsidRDefault="002B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7C1B" w14:textId="77777777" w:rsidR="00863534" w:rsidRDefault="001A0F88" w:rsidP="00863534">
    <w:pPr>
      <w:pStyle w:val="stkrhead1"/>
      <w:framePr w:wrap="notBeside"/>
    </w:pPr>
    <w:r>
      <w:t>Stadt Kriens</w:t>
    </w:r>
  </w:p>
  <w:p w14:paraId="2672C9CA" w14:textId="77777777" w:rsidR="00863534" w:rsidRDefault="006A7F22" w:rsidP="00863534">
    <w:pPr>
      <w:spacing w:line="14" w:lineRule="exact"/>
    </w:pPr>
  </w:p>
  <w:p w14:paraId="1CB403C8" w14:textId="77777777" w:rsidR="00863534" w:rsidRDefault="001A0F88" w:rsidP="00863534">
    <w:pPr>
      <w:pStyle w:val="stkrhead2"/>
      <w:framePr w:wrap="notBeside"/>
    </w:pPr>
    <w:bookmarkStart w:id="6" w:name="MetaTool_Script8"/>
    <w:r>
      <w:t>Bau- und Umweltdepartement</w:t>
    </w:r>
    <w:bookmarkEnd w:id="6"/>
  </w:p>
  <w:p w14:paraId="4101C861" w14:textId="77777777" w:rsidR="00863534" w:rsidRPr="005D0592" w:rsidRDefault="001A0F88" w:rsidP="00863534">
    <w:pPr>
      <w:pStyle w:val="stkrhead2"/>
      <w:framePr w:wrap="notBeside"/>
      <w:rPr>
        <w:lang w:val="en-GB"/>
      </w:rPr>
    </w:pPr>
    <w:bookmarkStart w:id="7" w:name="MetaTool_Script11"/>
    <w:r>
      <w:rPr>
        <w:lang w:val="en-GB"/>
      </w:rPr>
      <w:t>Bau- und Umweltdepartement</w:t>
    </w:r>
    <w:bookmarkEnd w:id="7"/>
  </w:p>
  <w:p w14:paraId="7C70F7F8" w14:textId="77777777" w:rsidR="00863534" w:rsidRPr="005D0592" w:rsidRDefault="001A0F88" w:rsidP="00863534">
    <w:pPr>
      <w:pStyle w:val="stkrhead3"/>
      <w:framePr w:wrap="notBeside"/>
      <w:rPr>
        <w:lang w:val="en-GB"/>
      </w:rPr>
    </w:pPr>
    <w:r>
      <w:rPr>
        <w:lang w:val="en-GB"/>
      </w:rPr>
      <w:t>Stadtplatz 1</w:t>
    </w:r>
  </w:p>
  <w:p w14:paraId="14E5D0EB" w14:textId="77777777" w:rsidR="00863534" w:rsidRDefault="001A0F88" w:rsidP="00863534">
    <w:pPr>
      <w:pStyle w:val="stkrhead3"/>
      <w:framePr w:wrap="notBeside"/>
    </w:pPr>
    <w:r>
      <w:t>CH-6010 Kriens</w:t>
    </w:r>
  </w:p>
  <w:p w14:paraId="4F8C8988" w14:textId="77777777" w:rsidR="00863534" w:rsidRDefault="001A0F88" w:rsidP="00863534">
    <w:pPr>
      <w:pStyle w:val="stkrhead3"/>
      <w:framePr w:wrap="notBeside"/>
    </w:pPr>
    <w:r>
      <w:t>kriens.ch</w:t>
    </w:r>
  </w:p>
  <w:p w14:paraId="5D850F28" w14:textId="77777777" w:rsidR="00863534" w:rsidRDefault="006A7F22" w:rsidP="008635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4590" w14:textId="77777777" w:rsidR="00C30D11" w:rsidRDefault="001A0F8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905CE0B" wp14:editId="1EBE61E7">
          <wp:simplePos x="0" y="0"/>
          <wp:positionH relativeFrom="page">
            <wp:posOffset>6301105</wp:posOffset>
          </wp:positionH>
          <wp:positionV relativeFrom="page">
            <wp:posOffset>3486785</wp:posOffset>
          </wp:positionV>
          <wp:extent cx="817200" cy="849600"/>
          <wp:effectExtent l="0" t="0" r="2540" b="8255"/>
          <wp:wrapNone/>
          <wp:docPr id="14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8BE8F99" wp14:editId="1197884C">
          <wp:simplePos x="0" y="0"/>
          <wp:positionH relativeFrom="page">
            <wp:posOffset>935990</wp:posOffset>
          </wp:positionH>
          <wp:positionV relativeFrom="page">
            <wp:posOffset>935990</wp:posOffset>
          </wp:positionV>
          <wp:extent cx="1332000" cy="410400"/>
          <wp:effectExtent l="0" t="0" r="1905" b="8890"/>
          <wp:wrapNone/>
          <wp:docPr id="15" name="stkr_wort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RI"/>
    <w:docVar w:name="MetaTool_Script1_Report" w:val="using System;_x000d__x000a_using CMI.MetaTool.Generated;_x000d__x000a_using CMI.DomainModel;_x000d__x000a__x000d__x000a_namespace CMI.MetaTool.Generated.TemplateScript_x000d__x000a_{_x000d__x000a__x0009__x000d__x000a_   public class TemplateScript_x000d__x000a__x0009_{_x000d__x000a__x0009__x0009_public string Eval(Dokument obj)_x000d__x000a_       {_x000d__x000a__x0009__x0009_   _x000d__x000a__x0009__x0009_   string  retVal = string.Empty;_x000d__x000a__x0009__x0009_   _x000d__x000a__x0009__x0009_   _x0009_Dokument dok = obj as Dokument;_x000d__x000a__x0009__x0009_   _x0009__x000d__x000a__x0009__x0009_   _x0009_Geschaeft ges = dok.Geschaeft as Geschaeft;_x000d__x000a__x0009__x0009_   _x000d__x000a__x0009__x0009_   _x0009_Organisationseinheit oe = ges.Geschaeftseigner as Organisationseinheit;_x000d__x000a__x0009__x0009__x0009_   _x000d__x000a__x0009__x0009__x0009_if (oe != null)_x000d__x000a__x0009__x0009__x0009_{_x000d__x000a__x0009__x0009__x0009_   Organisationseinheit topOE = isTopParent(oe);_x000d__x000a__x0009__x0009__x0009_   retVal = topOE.Name.ToString();_x000d__x000a__x0009__x0009_   }_x000d__x000a__x0009__x0009__x0009__x000d__x000a__x0009__x0009__x0009_return retVal;_x000d__x000a_       }_x000d__x000a__x0009_   _x000d__x000a__x0009_   Organisationseinheit isTopParent(Organisationseinheit actualOE){_x000d__x000a__x0009__x0009__x0009_if(actualOE.Parent_Organisationseinheiten_Organisationseinheit == null){_x000d__x000a__x0009__x0009__x0009__x0009_return actualOE;_x000d__x000a__x0009__x0009__x0009_}else{_x000d__x000a__x0009__x0009__x0009__x0009_Organisationseinheit topOE = isTopParent(actualOE.Parent_Organisationseinheiten_Organisationseinheit);_x000d__x000a__x0009__x0009__x0009__x0009_return topOE;_x000d__x000a__x0009__x0009__x0009_}_x000d__x000a__x0009__x0009_}_x000d__x000a__x0009_}_x000d__x000a_}"/>
    <w:docVar w:name="MetaTool_Script10_Report" w:val="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EDokument !=null)_x000d__x000a__x0009__x0009__x0009_{_x000d__x000a__x0009__x0009__x0009__x0009_if (obj.Geschaeft !=null)_x000d__x000a__x0009__x0009__x0009__x0009__x0009__x0009_{_x000d__x000a__x0009__x0009__x0009__x0009__x0009__x0009__x0009_titel = obj.Titel;_x000d__x000a__x0009__x0009__x0009__x0009__x0009__x0009_}_x000d__x000a__x0009__x0009__x0009_}_x000d__x000a__x0009__x0009_return titel;_x000d__x000a__x0009__x0009_}_x000d__x000a__x0009_}_x000d__x000a_}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rg = ges.Geschaeftseigner as Organisationseinheit;_x000d__x000a__x0009__x0009__x0009__x0009_if (org.Name != null)_x000d__x000a__x0009__x0009__x0009__x0009_{_x000d__x000a__x0009__x0009__x0009__x0009__x0009_geseig = org.Name.ToString();_x000d__x000a__x0009__x0009__x0009__x0009_}_x000d__x000a__x0009__x0009__x0009_}_x000d__x000a_        }                  _x000d__x000a_        return geseig;   _x000d__x000a_       }_x000d__x000a_   }_x000d__x000a_}_x000d__x000a_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rg = ges.Geschaeftseigner as Organisationseinheit;_x000d__x000a__x0009__x0009__x0009__x0009_if (org.Name != null)_x000d__x000a__x0009__x0009__x0009__x0009_{_x000d__x000a__x0009__x0009__x0009__x0009__x0009_geseig = org.Name.ToString();_x000d__x000a__x0009__x0009__x0009__x0009_}_x000d__x000a__x0009__x0009__x0009_}_x000d__x000a_        }                  _x000d__x000a_        return geseig;   _x000d__x000a_       }_x000d__x000a_   }_x000d__x000a_}_x000d__x000a_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                  _x000d__x000a_                  return benutzer.Funktion.CurrentValue;_x000d__x000a_       }_x000d__x000a_   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                  _x000d__x000a_                  return benutzer.TelefonGeschaeft.CurrentValue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                  _x000d__x000a_                  return benutzer.Email.CurrentValue.ToString()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_x0009__x000d__x000a_   public class TemplateScript_x000d__x000a__x0009_{_x000d__x000a__x0009__x0009_public string Eval(Dokument obj)_x000d__x000a_       {_x000d__x000a__x0009__x0009_   _x000d__x000a__x0009__x0009_   string  retVal = string.Empty;_x000d__x000a__x0009__x0009_   _x000d__x000a__x0009__x0009_   _x0009_Dokument dok = obj as Dokument;_x000d__x000a__x0009__x0009_   _x0009__x000d__x000a__x0009__x0009_   _x0009_Geschaeft ges = dok.Geschaeft as Geschaeft;_x000d__x000a__x0009__x0009_   _x000d__x000a__x0009__x0009_   _x0009_Organisationseinheit oe = ges.Geschaeftseigner as Organisationseinheit;_x000d__x000a__x0009__x0009__x0009_   _x000d__x000a__x0009__x0009__x0009_if (oe != null)_x000d__x000a__x0009__x0009__x0009_{_x000d__x000a__x0009__x0009__x0009_   Organisationseinheit topOE = isTopParent(oe);_x000d__x000a__x0009__x0009__x0009_   retVal = topOE.Name.ToString();_x000d__x000a__x0009__x0009_   }_x000d__x000a__x0009__x0009__x0009__x000d__x000a__x0009__x0009__x0009_return retVal;_x000d__x000a_       }_x000d__x000a__x0009_   _x000d__x000a__x0009_   Organisationseinheit isTopParent(Organisationseinheit actualOE){_x000d__x000a__x0009__x0009__x0009_if(actualOE.Parent_Organisationseinheiten_Organisationseinheit == null){_x000d__x000a__x0009__x0009__x0009__x0009_return actualOE;_x000d__x000a__x0009__x0009__x0009_}else{_x000d__x000a__x0009__x0009__x0009__x0009_Organisationseinheit topOE = isTopParent(actualOE.Parent_Organisationseinheiten_Organisationseinheit);_x000d__x000a__x0009__x0009__x0009__x0009_return topOE;_x000d__x000a__x0009__x0009__x0009_}_x000d__x000a__x0009__x0009_}_x000d__x000a__x0009_}_x000d__x000a_}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rg = ges.Geschaeftseigner as Organisationseinheit;_x000d__x000a__x0009__x0009__x0009__x0009_if (org.Name != null)_x000d__x000a__x0009__x0009__x0009__x0009_{_x000d__x000a__x0009__x0009__x0009__x0009__x0009_geseig = org.Name.ToString();_x000d__x000a__x0009__x0009__x0009__x0009__x0009__x0009__x0009__x0009__x0009__x0009__x000d__x000a__x0009__x0009__x0009__x0009_}_x000d__x000a__x0009__x0009__x0009_}_x000d__x000a_        }                  _x000d__x000a_        return geseig;   _x000d__x000a_       }_x000d__x000a_   }_x000d__x000a_}_x000d__x000a__x000d__x000a_"/>
    <w:docVar w:name="MetaTool_TypeDefinition" w:val="Dokument"/>
  </w:docVars>
  <w:rsids>
    <w:rsidRoot w:val="00872A31"/>
    <w:rsid w:val="00005DAD"/>
    <w:rsid w:val="00147B3B"/>
    <w:rsid w:val="001A0F88"/>
    <w:rsid w:val="001B4379"/>
    <w:rsid w:val="00213A28"/>
    <w:rsid w:val="002B33F1"/>
    <w:rsid w:val="003246AC"/>
    <w:rsid w:val="00416571"/>
    <w:rsid w:val="00453AEA"/>
    <w:rsid w:val="00475566"/>
    <w:rsid w:val="005D4305"/>
    <w:rsid w:val="006A7F22"/>
    <w:rsid w:val="006F4D90"/>
    <w:rsid w:val="008634A2"/>
    <w:rsid w:val="00872A31"/>
    <w:rsid w:val="009513AA"/>
    <w:rsid w:val="00BE0B89"/>
    <w:rsid w:val="00C76E74"/>
    <w:rsid w:val="00D33915"/>
    <w:rsid w:val="00DE023E"/>
    <w:rsid w:val="00E0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1E60296"/>
  <w15:docId w15:val="{445082C6-858F-4E4C-9D0E-49159CC6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7B3A9F"/>
    <w:pPr>
      <w:spacing w:line="180" w:lineRule="exact"/>
      <w:jc w:val="righ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181FAE"/>
    <w:rPr>
      <w:color w:val="808080"/>
    </w:rPr>
  </w:style>
  <w:style w:type="paragraph" w:customStyle="1" w:styleId="Beilage">
    <w:name w:val="Beilage"/>
    <w:basedOn w:val="Standard"/>
    <w:qFormat/>
    <w:rsid w:val="00632FC7"/>
    <w:pPr>
      <w:framePr w:w="8278" w:wrap="around" w:hAnchor="text" w:yAlign="bottom" w:anchorLock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CE01-09A1-455C-83BD-5184798D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Wiederkehr Melina</cp:lastModifiedBy>
  <cp:revision>7</cp:revision>
  <cp:lastPrinted>2019-02-18T14:08:00Z</cp:lastPrinted>
  <dcterms:created xsi:type="dcterms:W3CDTF">2025-04-28T07:13:00Z</dcterms:created>
  <dcterms:modified xsi:type="dcterms:W3CDTF">2025-04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9bf6cee6-1c86-4522-ace5-8ccb0958981b</vt:lpwstr>
  </property>
</Properties>
</file>